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7A" w:rsidRDefault="00F96899" w:rsidP="00F96899">
      <w:pPr>
        <w:ind w:left="-851" w:right="-851"/>
      </w:pPr>
      <w:bookmarkStart w:id="0" w:name="_GoBack"/>
      <w:r>
        <w:rPr>
          <w:noProof/>
          <w:lang w:eastAsia="fr-FR"/>
        </w:rPr>
        <w:drawing>
          <wp:inline distT="0" distB="0" distL="0" distR="0" wp14:anchorId="66BAD05D" wp14:editId="2D99BEAA">
            <wp:extent cx="6696081" cy="3476625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7647"/>
                    <a:stretch/>
                  </pic:blipFill>
                  <pic:spPr bwMode="auto">
                    <a:xfrm>
                      <a:off x="0" y="0"/>
                      <a:ext cx="6696379" cy="34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E1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DF"/>
    <w:rsid w:val="001435DF"/>
    <w:rsid w:val="007E137A"/>
    <w:rsid w:val="00F9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2586-BFD4-4E2B-B107-1513BAEF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S8</dc:creator>
  <cp:keywords/>
  <dc:description/>
  <cp:lastModifiedBy>RLS8</cp:lastModifiedBy>
  <cp:revision>3</cp:revision>
  <dcterms:created xsi:type="dcterms:W3CDTF">2013-08-28T08:13:00Z</dcterms:created>
  <dcterms:modified xsi:type="dcterms:W3CDTF">2013-08-28T08:14:00Z</dcterms:modified>
</cp:coreProperties>
</file>